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1BE28760" w:rsidR="00302BB1" w:rsidRDefault="00302BB1" w:rsidP="00302BB1">
      <w:pPr>
        <w:jc w:val="center"/>
        <w:rPr>
          <w:b/>
          <w:sz w:val="32"/>
        </w:rPr>
      </w:pPr>
      <w:bookmarkStart w:id="0" w:name="_GoBack"/>
      <w:bookmarkEnd w:id="0"/>
      <w:r w:rsidRPr="005007B9">
        <w:rPr>
          <w:b/>
          <w:sz w:val="32"/>
        </w:rPr>
        <w:t>TEMARIO P.O.R</w:t>
      </w:r>
      <w:r w:rsidR="00D336E1" w:rsidRPr="005007B9">
        <w:rPr>
          <w:b/>
          <w:sz w:val="32"/>
        </w:rPr>
        <w:t xml:space="preserve"> </w:t>
      </w:r>
      <w:r w:rsidR="005721C7">
        <w:rPr>
          <w:b/>
          <w:sz w:val="32"/>
        </w:rPr>
        <w:t>FÍSICA</w:t>
      </w:r>
      <w:r w:rsidR="00D336E1">
        <w:rPr>
          <w:b/>
          <w:sz w:val="32"/>
        </w:rPr>
        <w:t xml:space="preserve"> </w:t>
      </w:r>
      <w:r w:rsidR="005721C7">
        <w:rPr>
          <w:b/>
          <w:sz w:val="32"/>
        </w:rPr>
        <w:t>1</w:t>
      </w:r>
      <w:r w:rsidR="00D336E1">
        <w:rPr>
          <w:b/>
          <w:sz w:val="32"/>
        </w:rPr>
        <w:t xml:space="preserve">°MEDIO </w:t>
      </w:r>
    </w:p>
    <w:p w14:paraId="55ECCD53" w14:textId="2EA81657" w:rsidR="002D5CB8" w:rsidRPr="005007B9" w:rsidRDefault="00D336E1" w:rsidP="00302BB1">
      <w:pPr>
        <w:jc w:val="center"/>
        <w:rPr>
          <w:b/>
          <w:sz w:val="32"/>
        </w:rPr>
      </w:pPr>
      <w:r>
        <w:rPr>
          <w:b/>
          <w:sz w:val="32"/>
        </w:rPr>
        <w:t>MIÉRCOLES 20 DE 10:30 A 12:00</w:t>
      </w:r>
    </w:p>
    <w:p w14:paraId="19CF9F90" w14:textId="77777777" w:rsidR="00302BB1" w:rsidRDefault="00302BB1" w:rsidP="00302BB1">
      <w:pPr>
        <w:rPr>
          <w:sz w:val="32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1059E2D5" w14:textId="77777777" w:rsidR="005721C7" w:rsidRDefault="002D5CB8" w:rsidP="00964CC6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  <w:r w:rsidR="00D336E1">
        <w:rPr>
          <w:b/>
          <w:bCs/>
          <w:sz w:val="32"/>
          <w:szCs w:val="32"/>
        </w:rPr>
        <w:t xml:space="preserve"> </w:t>
      </w:r>
    </w:p>
    <w:p w14:paraId="055A903E" w14:textId="635FC4EB" w:rsidR="002D5CB8" w:rsidRDefault="005721C7" w:rsidP="005721C7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 w:rsidRPr="005721C7">
        <w:rPr>
          <w:b/>
          <w:bCs/>
          <w:sz w:val="32"/>
          <w:szCs w:val="32"/>
        </w:rPr>
        <w:t xml:space="preserve">EL UNIVERSO Y  SUS ESTRUCTURAS </w:t>
      </w:r>
    </w:p>
    <w:p w14:paraId="006C4086" w14:textId="5CD5DC66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>OBSERVACIÓN DEL SISTEMA SOLAR (MODELO HELIOCÉNTRICO Y TEOCÉNTRICO)</w:t>
      </w:r>
    </w:p>
    <w:p w14:paraId="7B7A6B66" w14:textId="24A3DED1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>CUERPOS CELESTES (CARACTERÍSTICAS GENERALES )</w:t>
      </w:r>
    </w:p>
    <w:p w14:paraId="17DFE1B0" w14:textId="167A4106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>CLASIFICACIÓN DE LOS CUERPOS CELESTES GASEOSOS Y ROCOSOS)</w:t>
      </w:r>
    </w:p>
    <w:p w14:paraId="18095951" w14:textId="37068D46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>PLANETAS ENANOS</w:t>
      </w:r>
    </w:p>
    <w:p w14:paraId="776D7DBA" w14:textId="6C9363F3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>SATÉLITES (DEFINICIÓN)</w:t>
      </w:r>
    </w:p>
    <w:p w14:paraId="32E655E5" w14:textId="5295BBF0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 xml:space="preserve">ASTEROIDEOS  Y COMETAS </w:t>
      </w:r>
    </w:p>
    <w:p w14:paraId="18549FE8" w14:textId="14578DF3" w:rsidR="005721C7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 xml:space="preserve">MOVIMIENTOS DE LA TIERRA </w:t>
      </w:r>
    </w:p>
    <w:p w14:paraId="2155B5A7" w14:textId="36AFE3DC" w:rsidR="00C477BA" w:rsidRPr="00C477BA" w:rsidRDefault="00C477BA" w:rsidP="005721C7">
      <w:pPr>
        <w:pStyle w:val="Sinespaciado"/>
        <w:numPr>
          <w:ilvl w:val="2"/>
          <w:numId w:val="3"/>
        </w:numPr>
        <w:rPr>
          <w:b/>
          <w:bCs/>
          <w:sz w:val="36"/>
          <w:szCs w:val="32"/>
        </w:rPr>
      </w:pPr>
      <w:r w:rsidRPr="00C477BA">
        <w:rPr>
          <w:b/>
          <w:bCs/>
          <w:sz w:val="36"/>
          <w:szCs w:val="32"/>
        </w:rPr>
        <w:t xml:space="preserve">ECLIPSES </w:t>
      </w:r>
    </w:p>
    <w:p w14:paraId="35F849DF" w14:textId="1136C2D0" w:rsidR="002D5CB8" w:rsidRPr="00C477BA" w:rsidRDefault="002D5CB8" w:rsidP="00964CC6">
      <w:pPr>
        <w:pStyle w:val="Sinespaciado"/>
        <w:rPr>
          <w:b/>
          <w:bCs/>
          <w:sz w:val="36"/>
          <w:szCs w:val="32"/>
        </w:rPr>
      </w:pPr>
    </w:p>
    <w:p w14:paraId="7CDC4E05" w14:textId="2AAA1951" w:rsidR="002D5CB8" w:rsidRPr="00C477BA" w:rsidRDefault="002D5CB8" w:rsidP="00964CC6">
      <w:pPr>
        <w:pStyle w:val="Sinespaciado"/>
        <w:rPr>
          <w:b/>
          <w:bCs/>
          <w:sz w:val="36"/>
          <w:szCs w:val="32"/>
        </w:rPr>
      </w:pPr>
    </w:p>
    <w:p w14:paraId="60D1B052" w14:textId="6766302C" w:rsidR="002D5CB8" w:rsidRPr="00C477BA" w:rsidRDefault="002D5CB8" w:rsidP="00964CC6">
      <w:pPr>
        <w:pStyle w:val="Sinespaciado"/>
        <w:rPr>
          <w:b/>
          <w:bCs/>
          <w:sz w:val="36"/>
          <w:szCs w:val="32"/>
          <w:lang w:val="es-CL"/>
        </w:rPr>
      </w:pPr>
    </w:p>
    <w:p w14:paraId="6BA4E00F" w14:textId="048190F9" w:rsidR="00D336E1" w:rsidRPr="00C477BA" w:rsidRDefault="00D336E1" w:rsidP="002D5CB8">
      <w:pPr>
        <w:pStyle w:val="Sinespaciado"/>
        <w:numPr>
          <w:ilvl w:val="0"/>
          <w:numId w:val="2"/>
        </w:numPr>
        <w:rPr>
          <w:b/>
          <w:bCs/>
          <w:sz w:val="36"/>
          <w:szCs w:val="32"/>
          <w:lang w:val="es-CL"/>
        </w:rPr>
      </w:pPr>
      <w:r w:rsidRPr="00C477BA">
        <w:rPr>
          <w:b/>
          <w:bCs/>
          <w:sz w:val="36"/>
          <w:szCs w:val="32"/>
          <w:lang w:val="es-CL"/>
        </w:rPr>
        <w:t>SUGERENCIAS DE ESTUDIO</w:t>
      </w:r>
      <w:r w:rsidR="00C477BA" w:rsidRPr="00C477BA">
        <w:rPr>
          <w:b/>
          <w:bCs/>
          <w:sz w:val="36"/>
          <w:szCs w:val="32"/>
          <w:lang w:val="es-CL"/>
        </w:rPr>
        <w:t xml:space="preserve">: </w:t>
      </w:r>
    </w:p>
    <w:p w14:paraId="2ED394C4" w14:textId="76AF0DC6" w:rsidR="00C477BA" w:rsidRDefault="00C477BA" w:rsidP="00C477BA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 w:rsidRPr="00C477BA">
        <w:rPr>
          <w:b/>
          <w:bCs/>
          <w:sz w:val="36"/>
          <w:szCs w:val="32"/>
          <w:lang w:val="es-CL"/>
        </w:rPr>
        <w:t>TEXTO DEL ESTUDIANTE PÁGINA 173 A 178 SOLO CONTENIDOS.</w:t>
      </w:r>
    </w:p>
    <w:p w14:paraId="0D22EA58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0F84DCFB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71E46B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F8B1FBC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74D5FE9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E656E1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443C8F44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250FEBD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592A9C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16878086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01A6804F" w14:textId="3BDEFE59" w:rsidR="00D336E1" w:rsidRDefault="00D336E1" w:rsidP="005721C7">
      <w:pPr>
        <w:ind w:left="1416" w:firstLine="708"/>
        <w:rPr>
          <w:b/>
          <w:sz w:val="32"/>
        </w:rPr>
      </w:pPr>
      <w:r w:rsidRPr="005007B9">
        <w:rPr>
          <w:b/>
          <w:sz w:val="32"/>
        </w:rPr>
        <w:lastRenderedPageBreak/>
        <w:t xml:space="preserve">TEMARIO P.O.R </w:t>
      </w:r>
      <w:r>
        <w:rPr>
          <w:b/>
          <w:sz w:val="32"/>
        </w:rPr>
        <w:t xml:space="preserve">BIOLOGÍA 1°MEDIO </w:t>
      </w:r>
    </w:p>
    <w:p w14:paraId="6B94FDA9" w14:textId="77777777" w:rsidR="00D336E1" w:rsidRPr="005007B9" w:rsidRDefault="00D336E1" w:rsidP="00D336E1">
      <w:pPr>
        <w:jc w:val="center"/>
        <w:rPr>
          <w:b/>
          <w:sz w:val="32"/>
        </w:rPr>
      </w:pPr>
      <w:r>
        <w:rPr>
          <w:b/>
          <w:sz w:val="32"/>
        </w:rPr>
        <w:t>MIÉRCOLES 20 DE 10:30 A 12:00</w:t>
      </w:r>
    </w:p>
    <w:p w14:paraId="4DD4279E" w14:textId="77777777" w:rsidR="00D336E1" w:rsidRDefault="00D336E1" w:rsidP="00D336E1">
      <w:pPr>
        <w:rPr>
          <w:sz w:val="32"/>
        </w:rPr>
      </w:pPr>
    </w:p>
    <w:p w14:paraId="5F00BB14" w14:textId="77777777" w:rsidR="00D336E1" w:rsidRDefault="00D336E1" w:rsidP="00D336E1">
      <w:pPr>
        <w:pStyle w:val="Sinespaciado"/>
      </w:pPr>
    </w:p>
    <w:p w14:paraId="3A15D092" w14:textId="77777777" w:rsidR="00D336E1" w:rsidRDefault="00D336E1" w:rsidP="00D336E1">
      <w:pPr>
        <w:pStyle w:val="Sinespaciado"/>
      </w:pPr>
    </w:p>
    <w:p w14:paraId="71EF56DD" w14:textId="77777777" w:rsidR="00D336E1" w:rsidRDefault="00D336E1" w:rsidP="00D336E1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ENIDOS: </w:t>
      </w:r>
    </w:p>
    <w:p w14:paraId="6E708E38" w14:textId="77777777" w:rsidR="00D336E1" w:rsidRDefault="00D336E1" w:rsidP="00D336E1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COLOGÍA </w:t>
      </w:r>
    </w:p>
    <w:p w14:paraId="2E8343CA" w14:textId="6F0CEFAE" w:rsidR="00D336E1" w:rsidRDefault="00D336E1" w:rsidP="00D336E1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 w:rsidRPr="00D336E1">
        <w:rPr>
          <w:b/>
          <w:bCs/>
          <w:sz w:val="32"/>
          <w:szCs w:val="32"/>
        </w:rPr>
        <w:t xml:space="preserve">FLUJO DE ENERGÍA </w:t>
      </w:r>
    </w:p>
    <w:p w14:paraId="5E53D16F" w14:textId="34E5C696" w:rsidR="00D336E1" w:rsidRDefault="00D336E1" w:rsidP="00D336E1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UELLA DEL CARBONO </w:t>
      </w:r>
    </w:p>
    <w:p w14:paraId="50966677" w14:textId="6400C041" w:rsidR="00D336E1" w:rsidRDefault="00D336E1" w:rsidP="00D336E1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ÍO- ACOMULACIÓN </w:t>
      </w:r>
    </w:p>
    <w:p w14:paraId="2B11C6B4" w14:textId="0A557440" w:rsidR="00D336E1" w:rsidRDefault="00D336E1" w:rsidP="00D336E1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LIZACIÓN ENTRE FOTOSISNTESIS Y RESPIRACIÓN CELULAR </w:t>
      </w:r>
    </w:p>
    <w:p w14:paraId="0B596729" w14:textId="77777777" w:rsidR="00D336E1" w:rsidRPr="00D336E1" w:rsidRDefault="00D336E1" w:rsidP="00F6391E">
      <w:pPr>
        <w:pStyle w:val="Sinespaciado"/>
        <w:ind w:left="1800"/>
        <w:rPr>
          <w:b/>
          <w:bCs/>
          <w:sz w:val="32"/>
          <w:szCs w:val="32"/>
        </w:rPr>
      </w:pPr>
    </w:p>
    <w:p w14:paraId="7428D3E3" w14:textId="77777777" w:rsidR="00D336E1" w:rsidRP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D55A286" w14:textId="6B4F0540" w:rsidR="00F6391E" w:rsidRPr="00D336E1" w:rsidRDefault="00D336E1" w:rsidP="00F6391E">
      <w:pPr>
        <w:pStyle w:val="Sinespaciado"/>
        <w:numPr>
          <w:ilvl w:val="0"/>
          <w:numId w:val="2"/>
        </w:numPr>
        <w:rPr>
          <w:b/>
          <w:bCs/>
          <w:sz w:val="32"/>
          <w:szCs w:val="32"/>
          <w:lang w:val="es-CL"/>
        </w:rPr>
      </w:pPr>
      <w:r w:rsidRPr="00D336E1">
        <w:rPr>
          <w:b/>
          <w:bCs/>
          <w:sz w:val="32"/>
          <w:szCs w:val="32"/>
          <w:lang w:val="es-CL"/>
        </w:rPr>
        <w:t xml:space="preserve">SUGERENCIAS DE ESTUDIO: </w:t>
      </w:r>
      <w:r w:rsidR="00F6391E">
        <w:rPr>
          <w:b/>
          <w:bCs/>
          <w:sz w:val="32"/>
          <w:szCs w:val="32"/>
          <w:lang w:val="es-CL"/>
        </w:rPr>
        <w:t xml:space="preserve">TEXTO DEL ESTUDIANTE </w:t>
      </w:r>
    </w:p>
    <w:p w14:paraId="5425A456" w14:textId="28B79F18" w:rsidR="00F6391E" w:rsidRPr="00F6391E" w:rsidRDefault="00F6391E" w:rsidP="00F6391E">
      <w:pPr>
        <w:pStyle w:val="Sinespaciad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COLOGÍA Y </w:t>
      </w:r>
      <w:r w:rsidRPr="00F6391E">
        <w:rPr>
          <w:b/>
          <w:bCs/>
          <w:sz w:val="32"/>
          <w:szCs w:val="32"/>
        </w:rPr>
        <w:t xml:space="preserve">FLUJO DE ENERGÍA </w:t>
      </w:r>
      <w:r>
        <w:rPr>
          <w:b/>
          <w:bCs/>
          <w:sz w:val="32"/>
          <w:szCs w:val="32"/>
        </w:rPr>
        <w:t>PAGINA 142 A 145</w:t>
      </w:r>
    </w:p>
    <w:p w14:paraId="7DC5DC8A" w14:textId="64338A82" w:rsidR="00F6391E" w:rsidRPr="00F6391E" w:rsidRDefault="00F6391E" w:rsidP="00F6391E">
      <w:pPr>
        <w:pStyle w:val="Sinespaciad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UELLA DEL CARBONO Y </w:t>
      </w:r>
      <w:r w:rsidRPr="00F6391E">
        <w:rPr>
          <w:b/>
          <w:bCs/>
          <w:sz w:val="32"/>
          <w:szCs w:val="32"/>
        </w:rPr>
        <w:t xml:space="preserve">BÍO- ACOMULACIÓN </w:t>
      </w:r>
      <w:r>
        <w:rPr>
          <w:b/>
          <w:bCs/>
          <w:sz w:val="32"/>
          <w:szCs w:val="32"/>
        </w:rPr>
        <w:t>152 A 145</w:t>
      </w:r>
    </w:p>
    <w:p w14:paraId="2AAA88CE" w14:textId="28558740" w:rsidR="00F6391E" w:rsidRDefault="00F6391E" w:rsidP="00F6391E">
      <w:pPr>
        <w:pStyle w:val="Sinespaciad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LIZACIÓN ENTRE FOTOSISNTESIS Y RESPIRACIÓN CELULAR 163 A 167 </w:t>
      </w:r>
    </w:p>
    <w:p w14:paraId="74327CE9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4FEEEE9B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1C4482CF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B5AF227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B08896D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18CEA78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260BEF90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2F2255B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E8FD6D3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F310A0F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75BBE22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759A12A3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2C9F3D2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89B9BD4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4B5D401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5D76CE3" w14:textId="77777777" w:rsidR="005721C7" w:rsidRDefault="005721C7" w:rsidP="00F6391E">
      <w:pPr>
        <w:pStyle w:val="Sinespaciado"/>
        <w:rPr>
          <w:b/>
          <w:bCs/>
          <w:sz w:val="32"/>
          <w:szCs w:val="32"/>
        </w:rPr>
      </w:pPr>
    </w:p>
    <w:p w14:paraId="5E9308D9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779889E2" w14:textId="49976F21" w:rsidR="00F6391E" w:rsidRPr="00F6391E" w:rsidRDefault="00F6391E" w:rsidP="00F6391E">
      <w:pPr>
        <w:jc w:val="center"/>
        <w:rPr>
          <w:b/>
          <w:sz w:val="32"/>
        </w:rPr>
      </w:pPr>
      <w:r w:rsidRPr="00F6391E">
        <w:rPr>
          <w:b/>
          <w:sz w:val="32"/>
        </w:rPr>
        <w:lastRenderedPageBreak/>
        <w:t xml:space="preserve">TEMARIO P.O.R QUÍMICA 1°MEDIO </w:t>
      </w:r>
    </w:p>
    <w:p w14:paraId="31EE9452" w14:textId="77777777" w:rsidR="00F6391E" w:rsidRPr="00F6391E" w:rsidRDefault="00F6391E" w:rsidP="00F6391E">
      <w:pPr>
        <w:jc w:val="center"/>
        <w:rPr>
          <w:b/>
          <w:sz w:val="32"/>
        </w:rPr>
      </w:pPr>
      <w:r w:rsidRPr="00F6391E">
        <w:rPr>
          <w:b/>
          <w:sz w:val="32"/>
        </w:rPr>
        <w:t>MIÉRCOLES 20 DE 10:30 A 12:00</w:t>
      </w:r>
    </w:p>
    <w:p w14:paraId="28BCD2F3" w14:textId="77777777" w:rsidR="00F6391E" w:rsidRPr="00F6391E" w:rsidRDefault="00F6391E" w:rsidP="00F6391E">
      <w:pPr>
        <w:rPr>
          <w:sz w:val="32"/>
        </w:rPr>
      </w:pPr>
    </w:p>
    <w:p w14:paraId="6EF580DA" w14:textId="77777777" w:rsidR="00F6391E" w:rsidRPr="00F6391E" w:rsidRDefault="00F6391E" w:rsidP="00F6391E">
      <w:pPr>
        <w:pStyle w:val="Sinespaciado"/>
        <w:rPr>
          <w:lang w:val="es-CL"/>
        </w:rPr>
      </w:pPr>
    </w:p>
    <w:p w14:paraId="5B5D1D76" w14:textId="77777777" w:rsidR="00F6391E" w:rsidRPr="00F6391E" w:rsidRDefault="00F6391E" w:rsidP="00F6391E">
      <w:pPr>
        <w:pStyle w:val="Sinespaciado"/>
        <w:rPr>
          <w:lang w:val="es-CL"/>
        </w:rPr>
      </w:pPr>
    </w:p>
    <w:p w14:paraId="18C51444" w14:textId="77777777" w:rsidR="00F6391E" w:rsidRDefault="00F6391E" w:rsidP="00F6391E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 xml:space="preserve">CONTENIDOS: </w:t>
      </w:r>
    </w:p>
    <w:p w14:paraId="70372702" w14:textId="5BA72B40" w:rsidR="00F6391E" w:rsidRDefault="00F6391E" w:rsidP="00F6391E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>EQUIMIBRIO DE ECUACIONES: METODO DE TANTEO Y ALGEBRAICO.</w:t>
      </w:r>
    </w:p>
    <w:p w14:paraId="37331915" w14:textId="2D45B726" w:rsidR="00F6391E" w:rsidRDefault="00F6391E" w:rsidP="00F6391E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>CAMBIOS DE LA METRIA ( FÍSICOS Y QUÍMICOS)</w:t>
      </w:r>
    </w:p>
    <w:p w14:paraId="3E560482" w14:textId="1370ADE8" w:rsidR="00F6391E" w:rsidRDefault="00F6391E" w:rsidP="00F6391E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>TIPOS DE REACCIÓN ( OXIDACIÓN, FERMENTACIÓN Y COMBUSTIÓN)</w:t>
      </w:r>
    </w:p>
    <w:p w14:paraId="0E42A6C2" w14:textId="2943765D" w:rsidR="00F6391E" w:rsidRPr="00F6391E" w:rsidRDefault="00F6391E" w:rsidP="00F6391E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 xml:space="preserve">REACCIÓN EXOTÉRMICA Y ENDOTÉRMICA </w:t>
      </w:r>
    </w:p>
    <w:p w14:paraId="4A24CA3E" w14:textId="77777777" w:rsidR="00F6391E" w:rsidRPr="00F6391E" w:rsidRDefault="00F6391E" w:rsidP="00F6391E">
      <w:pPr>
        <w:pStyle w:val="Sinespaciado"/>
        <w:ind w:left="1800"/>
        <w:rPr>
          <w:b/>
          <w:bCs/>
          <w:sz w:val="32"/>
          <w:szCs w:val="32"/>
          <w:lang w:val="es-CL"/>
        </w:rPr>
      </w:pPr>
    </w:p>
    <w:p w14:paraId="0EE07695" w14:textId="77777777" w:rsidR="00F6391E" w:rsidRPr="00F6391E" w:rsidRDefault="00F6391E" w:rsidP="00F6391E">
      <w:pPr>
        <w:pStyle w:val="Sinespaciado"/>
        <w:rPr>
          <w:b/>
          <w:bCs/>
          <w:sz w:val="32"/>
          <w:szCs w:val="32"/>
          <w:lang w:val="es-CL"/>
        </w:rPr>
      </w:pPr>
    </w:p>
    <w:p w14:paraId="1C208EE6" w14:textId="77777777" w:rsidR="00F6391E" w:rsidRDefault="00F6391E" w:rsidP="00F6391E">
      <w:pPr>
        <w:pStyle w:val="Sinespaciado"/>
        <w:numPr>
          <w:ilvl w:val="0"/>
          <w:numId w:val="2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 xml:space="preserve">SUGERENCIAS DE ESTUDIO: </w:t>
      </w:r>
    </w:p>
    <w:p w14:paraId="5431F989" w14:textId="22C482E4" w:rsidR="00F6391E" w:rsidRDefault="00F6391E" w:rsidP="00F6391E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 xml:space="preserve">TEXTO DEL ESTUDIANTE </w:t>
      </w:r>
      <w:r w:rsidR="005721C7">
        <w:rPr>
          <w:b/>
          <w:bCs/>
          <w:sz w:val="32"/>
          <w:szCs w:val="32"/>
          <w:lang w:val="es-CL"/>
        </w:rPr>
        <w:t>PÁ</w:t>
      </w:r>
      <w:r>
        <w:rPr>
          <w:b/>
          <w:bCs/>
          <w:sz w:val="32"/>
          <w:szCs w:val="32"/>
          <w:lang w:val="es-CL"/>
        </w:rPr>
        <w:t>GINAS</w:t>
      </w:r>
      <w:r w:rsidR="005721C7">
        <w:rPr>
          <w:b/>
          <w:bCs/>
          <w:sz w:val="32"/>
          <w:szCs w:val="32"/>
          <w:lang w:val="es-CL"/>
        </w:rPr>
        <w:t xml:space="preserve"> 85 A 123( SOLO EL CONTENIDO)</w:t>
      </w:r>
    </w:p>
    <w:p w14:paraId="4ED6D55F" w14:textId="67DE3573" w:rsidR="005721C7" w:rsidRPr="00F6391E" w:rsidRDefault="005721C7" w:rsidP="00F6391E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 xml:space="preserve">YOUTUBE : EDUCATINA </w:t>
      </w:r>
    </w:p>
    <w:p w14:paraId="49C7488B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65307E3" w14:textId="7E8EC5D4" w:rsidR="002D5CB8" w:rsidRPr="00D336E1" w:rsidRDefault="002D5CB8" w:rsidP="00D336E1">
      <w:pPr>
        <w:pStyle w:val="Sinespaciado"/>
        <w:rPr>
          <w:b/>
          <w:bCs/>
          <w:sz w:val="32"/>
          <w:szCs w:val="32"/>
          <w:lang w:val="es-CL"/>
        </w:rPr>
      </w:pPr>
    </w:p>
    <w:sectPr w:rsidR="002D5CB8" w:rsidRPr="00D336E1" w:rsidSect="00E1728E">
      <w:headerReference w:type="default" r:id="rId8"/>
      <w:footerReference w:type="default" r:id="rId9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A34D" w14:textId="77777777" w:rsidR="004A4A22" w:rsidRDefault="004A4A22" w:rsidP="00A365F4">
      <w:r>
        <w:separator/>
      </w:r>
    </w:p>
  </w:endnote>
  <w:endnote w:type="continuationSeparator" w:id="0">
    <w:p w14:paraId="040832A8" w14:textId="77777777" w:rsidR="004A4A22" w:rsidRDefault="004A4A22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8CDC" w14:textId="77777777" w:rsidR="004A4A22" w:rsidRDefault="004A4A22" w:rsidP="00A365F4">
      <w:r>
        <w:separator/>
      </w:r>
    </w:p>
  </w:footnote>
  <w:footnote w:type="continuationSeparator" w:id="0">
    <w:p w14:paraId="5D08DB2D" w14:textId="77777777" w:rsidR="004A4A22" w:rsidRDefault="004A4A22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596"/>
    <w:multiLevelType w:val="hybridMultilevel"/>
    <w:tmpl w:val="1BE689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04704"/>
    <w:rsid w:val="00167E77"/>
    <w:rsid w:val="001979EC"/>
    <w:rsid w:val="001A658B"/>
    <w:rsid w:val="001D0882"/>
    <w:rsid w:val="002D5CB8"/>
    <w:rsid w:val="002E20BD"/>
    <w:rsid w:val="002F4496"/>
    <w:rsid w:val="00302BB1"/>
    <w:rsid w:val="003A3993"/>
    <w:rsid w:val="00446908"/>
    <w:rsid w:val="00465D97"/>
    <w:rsid w:val="004A4A22"/>
    <w:rsid w:val="005721C7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F73"/>
    <w:rsid w:val="009F1AA9"/>
    <w:rsid w:val="00A07760"/>
    <w:rsid w:val="00A365F4"/>
    <w:rsid w:val="00B06923"/>
    <w:rsid w:val="00B11F27"/>
    <w:rsid w:val="00B40B72"/>
    <w:rsid w:val="00BA2E77"/>
    <w:rsid w:val="00BA5592"/>
    <w:rsid w:val="00C477BA"/>
    <w:rsid w:val="00C67217"/>
    <w:rsid w:val="00CA1FD0"/>
    <w:rsid w:val="00CB6E22"/>
    <w:rsid w:val="00D336E1"/>
    <w:rsid w:val="00D50919"/>
    <w:rsid w:val="00E1728E"/>
    <w:rsid w:val="00E24FF0"/>
    <w:rsid w:val="00E35E9E"/>
    <w:rsid w:val="00E71322"/>
    <w:rsid w:val="00F6391E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CE539D26-2169-494A-BADC-3F7DC6B6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0677C-A367-4EEA-96D4-823C956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1T14:57:00Z</cp:lastPrinted>
  <dcterms:created xsi:type="dcterms:W3CDTF">2019-11-11T14:57:00Z</dcterms:created>
  <dcterms:modified xsi:type="dcterms:W3CDTF">2019-11-11T14:57:00Z</dcterms:modified>
</cp:coreProperties>
</file>